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8ABE78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0EE964A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91E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اکولوژی انسانی </w:t>
      </w:r>
    </w:p>
    <w:p w14:paraId="1C338A3E" w14:textId="64B795A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59D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91E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40002 </w:t>
      </w:r>
    </w:p>
    <w:p w14:paraId="004B26D2" w14:textId="6C56289C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91E88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B91E88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  </w:t>
      </w:r>
      <w:r w:rsidR="00B91E88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کارگاهی:</w:t>
      </w:r>
    </w:p>
    <w:p w14:paraId="5E1D05E7" w14:textId="28F2C01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مصطفی هادئی</w:t>
      </w:r>
      <w:r w:rsidR="00B03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728CB8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، </w:t>
      </w:r>
      <w:r w:rsidR="00B03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B03C2D" w:rsidRPr="00B03C2D">
        <w:rPr>
          <w:rFonts w:asciiTheme="majorBidi" w:hAnsiTheme="majorBidi" w:cs="B Nazanin"/>
          <w:sz w:val="24"/>
          <w:szCs w:val="24"/>
          <w:rtl/>
          <w:lang w:bidi="fa-IR"/>
        </w:rPr>
        <w:t>ام</w:t>
      </w:r>
      <w:r w:rsidR="00B03C2D" w:rsidRPr="00B03C2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03C2D" w:rsidRPr="00B03C2D">
        <w:rPr>
          <w:rFonts w:asciiTheme="majorBidi" w:hAnsiTheme="majorBidi" w:cs="B Nazanin" w:hint="eastAsia"/>
          <w:sz w:val="24"/>
          <w:szCs w:val="24"/>
          <w:rtl/>
          <w:lang w:bidi="fa-IR"/>
        </w:rPr>
        <w:t>راحمد</w:t>
      </w:r>
      <w:r w:rsidR="00B03C2D" w:rsidRPr="00B03C2D">
        <w:rPr>
          <w:rFonts w:asciiTheme="majorBidi" w:hAnsiTheme="majorBidi" w:cs="B Nazanin"/>
          <w:sz w:val="24"/>
          <w:szCs w:val="24"/>
          <w:rtl/>
          <w:lang w:bidi="fa-IR"/>
        </w:rPr>
        <w:t xml:space="preserve"> اخوان</w:t>
      </w:r>
      <w:r w:rsidR="00B03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دکتر مینا آقایی</w:t>
      </w:r>
      <w:r w:rsidR="00B03C2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الهام شکیبا زاده  </w:t>
      </w:r>
    </w:p>
    <w:p w14:paraId="14C56C71" w14:textId="3BA889F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7E1A953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ندسی بهداشت محیط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CB3EE2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073A42BD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  <w:r w:rsidR="00A50EF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</w:p>
    <w:p w14:paraId="1F6A8C6B" w14:textId="26BFE2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4D59DB" w:rsidRPr="00BB213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A50EFC"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9D578AF" w14:textId="77777777" w:rsidR="00F80BE4" w:rsidRPr="00F80BE4" w:rsidRDefault="00F80BE4" w:rsidP="00F80BE4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F80BE4">
        <w:rPr>
          <w:rFonts w:cs="B Nazanin"/>
          <w:sz w:val="24"/>
          <w:szCs w:val="24"/>
          <w:rtl/>
        </w:rPr>
        <w:t>اکولوژی انسانی شاخه‌ای میان‌رشته‌ای است که به مطالعه تعامل متقابل انسان با محیط طبیعی، اجتماعی و فناورانه می‌پردازد. این درس به بررسی اکوسیستم‌های انسانی، ساختار و پویایی آن‌ها، و چگونگی تأثیر رفتار، فرهنگ، جمعیت، فناوری و نظام‌های اقتصادی</w:t>
      </w:r>
      <w:r w:rsidRPr="00F80BE4">
        <w:rPr>
          <w:rFonts w:ascii="Arial" w:hAnsi="Arial" w:cs="Arial" w:hint="cs"/>
          <w:sz w:val="24"/>
          <w:szCs w:val="24"/>
          <w:rtl/>
        </w:rPr>
        <w:t>–</w:t>
      </w:r>
      <w:r w:rsidRPr="00F80BE4">
        <w:rPr>
          <w:rFonts w:cs="B Nazanin" w:hint="cs"/>
          <w:sz w:val="24"/>
          <w:szCs w:val="24"/>
          <w:rtl/>
        </w:rPr>
        <w:t>اجتماع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بر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پایدار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حیط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ی‌پردازد</w:t>
      </w:r>
      <w:r w:rsidRPr="00F80BE4">
        <w:rPr>
          <w:rFonts w:cs="B Nazanin"/>
          <w:sz w:val="24"/>
          <w:szCs w:val="24"/>
          <w:rtl/>
        </w:rPr>
        <w:t xml:space="preserve">. </w:t>
      </w:r>
      <w:r w:rsidRPr="00F80BE4">
        <w:rPr>
          <w:rFonts w:cs="B Nazanin" w:hint="cs"/>
          <w:sz w:val="24"/>
          <w:szCs w:val="24"/>
          <w:rtl/>
        </w:rPr>
        <w:t>دانشجویا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در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ی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درس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با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فاهیم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پایه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کولوژ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نسانی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رتباط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بی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سلامت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نسا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و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حیط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و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نقش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عوامل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جتماعی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جمعیت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و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فرهنگ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در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شکل‌گیر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لگوها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زیست‌محیط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آشنا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ی‌شوند</w:t>
      </w:r>
      <w:r w:rsidRPr="00F80BE4">
        <w:rPr>
          <w:rFonts w:cs="B Nazanin"/>
          <w:sz w:val="24"/>
          <w:szCs w:val="24"/>
          <w:rtl/>
        </w:rPr>
        <w:t xml:space="preserve">. </w:t>
      </w:r>
      <w:r w:rsidRPr="00F80BE4">
        <w:rPr>
          <w:rFonts w:cs="B Nazanin" w:hint="cs"/>
          <w:sz w:val="24"/>
          <w:szCs w:val="24"/>
          <w:rtl/>
        </w:rPr>
        <w:t>همچنی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مباحث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چون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سلامت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عموم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اکولوژیک،</w:t>
      </w:r>
      <w:r w:rsidRPr="00F80BE4">
        <w:rPr>
          <w:rFonts w:cs="B Nazanin"/>
          <w:sz w:val="24"/>
          <w:szCs w:val="24"/>
          <w:rtl/>
        </w:rPr>
        <w:t xml:space="preserve"> </w:t>
      </w:r>
      <w:r w:rsidRPr="00F80BE4">
        <w:rPr>
          <w:rFonts w:cs="B Nazanin" w:hint="cs"/>
          <w:sz w:val="24"/>
          <w:szCs w:val="24"/>
          <w:rtl/>
        </w:rPr>
        <w:t>رویکرد</w:t>
      </w:r>
      <w:r w:rsidRPr="00F80BE4">
        <w:rPr>
          <w:rFonts w:cs="B Nazanin"/>
          <w:sz w:val="24"/>
          <w:szCs w:val="24"/>
        </w:rPr>
        <w:t xml:space="preserve"> One Health</w:t>
      </w:r>
      <w:r w:rsidRPr="00F80BE4">
        <w:rPr>
          <w:rFonts w:cs="B Nazanin"/>
          <w:sz w:val="24"/>
          <w:szCs w:val="24"/>
          <w:rtl/>
        </w:rPr>
        <w:t>، تغییر اقلیم، امنیت غذایی، و فناوری‌های نوین در مدیریت اکوسیستم‌های انسانی مورد بحث قرار می‌گیرد. هدف نهایی درس، تقویت نگرش سیستمی و جامع‌نگر در تحلیل روابط انسان و محیط برای دستیابی به توسعه پایدار و سلامت زیست‌محیطی است</w:t>
      </w:r>
      <w:r w:rsidRPr="00F80BE4">
        <w:rPr>
          <w:rFonts w:cs="B Nazanin"/>
          <w:sz w:val="24"/>
          <w:szCs w:val="24"/>
        </w:rPr>
        <w:t>.</w:t>
      </w:r>
    </w:p>
    <w:p w14:paraId="1C5E46A9" w14:textId="77777777" w:rsidR="00F80BE4" w:rsidRDefault="00F80BE4" w:rsidP="005777E6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21C4800" w14:textId="77777777" w:rsidR="00F80BE4" w:rsidRPr="00F80BE4" w:rsidRDefault="00F80BE4" w:rsidP="00F80BE4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با مبان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و مفاه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صل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کولوژ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و اکوس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7BB0EAA" w14:textId="77777777" w:rsidR="00F80BE4" w:rsidRPr="00F80BE4" w:rsidRDefault="00F80BE4" w:rsidP="00F80BE4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درک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 متقابل انسان، جامعه، فرهنگ و مح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ز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ست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در چارچوب س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پ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چ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ده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28B2206F" w14:textId="77777777" w:rsidR="00F80BE4" w:rsidRPr="00F80BE4" w:rsidRDefault="00F80BE4" w:rsidP="00F80BE4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شناخت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رو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کرده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نو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در سلامت اکولوژ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ز جمله </w:t>
      </w:r>
      <w:r w:rsidRPr="00F80BE4">
        <w:rPr>
          <w:rFonts w:ascii="Times New Roman" w:hAnsi="Times New Roman" w:cs="Times New Roman"/>
          <w:sz w:val="24"/>
          <w:szCs w:val="24"/>
          <w:lang w:bidi="fa-IR"/>
        </w:rPr>
        <w:t>One</w:t>
      </w:r>
      <w:r w:rsidRPr="00F80BE4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80BE4">
        <w:rPr>
          <w:rFonts w:ascii="Times New Roman" w:hAnsi="Times New Roman" w:cs="Times New Roman"/>
          <w:sz w:val="24"/>
          <w:szCs w:val="24"/>
          <w:lang w:bidi="fa-IR"/>
        </w:rPr>
        <w:t>Health</w:t>
      </w:r>
      <w:r w:rsidRPr="00F80BE4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Pr="00F80BE4">
        <w:rPr>
          <w:rFonts w:ascii="Times New Roman" w:hAnsi="Times New Roman" w:cs="Times New Roman"/>
          <w:sz w:val="24"/>
          <w:szCs w:val="24"/>
          <w:lang w:bidi="fa-IR"/>
        </w:rPr>
        <w:t>EcoHealth</w:t>
      </w:r>
      <w:r w:rsidRPr="00F80BE4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</w:p>
    <w:p w14:paraId="26429BC2" w14:textId="77777777" w:rsidR="00F80BE4" w:rsidRPr="00F80BE4" w:rsidRDefault="00F80BE4" w:rsidP="00F80BE4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تحل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ثرات جمع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ت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فناور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نرژ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و فرهنگ بر پ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دار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مح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و سلامت انسان.</w:t>
      </w:r>
    </w:p>
    <w:p w14:paraId="098478BD" w14:textId="77777777" w:rsidR="00F80BE4" w:rsidRPr="00F80BE4" w:rsidRDefault="00F80BE4" w:rsidP="00F80BE4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تقو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نگرش س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ستم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و جامع‌نگر در مد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کوس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80BE4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1E7C00F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>مفهوم اکولوژ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ع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م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از س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شاخه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لوژ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وض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92A2D93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ساختار اکو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مق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اکو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ط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6D448545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مفهوم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سلامت عموم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لوژ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و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کر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80BE4">
        <w:rPr>
          <w:rFonts w:asciiTheme="majorBidi" w:hAnsiTheme="majorBidi" w:cs="B Nazanin"/>
          <w:sz w:val="24"/>
          <w:szCs w:val="24"/>
          <w:lang w:bidi="fa-IR"/>
        </w:rPr>
        <w:t>One Health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ش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3096CF5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اث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عوامل جمع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رشد، توز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راکم جمع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 مح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سلامت تحل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3B02249A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م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‌نگر اکو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و در قالب مثال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وم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207296D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قش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مان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دم‌نهاد را در حفاظت مح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وسعه پ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ش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E62A337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ابطه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م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م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سلامت اکولوژ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حل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180D801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اثرا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غ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قل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م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خاطرات نوپ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 اکو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5B81A45B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عام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، جمع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چارچوب توسعه پ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برر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E9DE782" w14:textId="77777777" w:rsidR="00F80BE4" w:rsidRP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نقش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رژ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ناور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پو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کو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غ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ات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فرهن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اجتماع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011C510" w14:textId="6A812BDE" w:rsidR="00F80BE4" w:rsidRDefault="00F80BE4" w:rsidP="00F80BE4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دگاه‌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جامعه‌شنا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رهنگ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رفتاره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ست‌مح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انسان را شناسا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فس</w:t>
      </w:r>
      <w:r w:rsidRPr="00F80BE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80BE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80BE4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0565B4" w14:paraId="7BF205E8" w14:textId="77777777" w:rsidTr="000565B4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0565B4" w:rsidRPr="000565B4" w14:paraId="7AD5A3F5" w14:textId="77777777" w:rsidTr="000565B4">
        <w:tc>
          <w:tcPr>
            <w:tcW w:w="706" w:type="dxa"/>
            <w:vAlign w:val="center"/>
          </w:tcPr>
          <w:p w14:paraId="0ED98F45" w14:textId="0D945684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2" w:type="dxa"/>
            <w:vAlign w:val="center"/>
          </w:tcPr>
          <w:p w14:paraId="10AC0632" w14:textId="0EC7C379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صول کلی اکولوژی انسانی</w:t>
            </w:r>
          </w:p>
        </w:tc>
        <w:tc>
          <w:tcPr>
            <w:tcW w:w="1417" w:type="dxa"/>
            <w:vAlign w:val="center"/>
          </w:tcPr>
          <w:p w14:paraId="3276694F" w14:textId="2D3CF0E2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27A11EC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391488" w14:textId="17EE25F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7C54E552" w14:textId="77777777" w:rsidTr="000565B4">
        <w:tc>
          <w:tcPr>
            <w:tcW w:w="706" w:type="dxa"/>
            <w:vAlign w:val="center"/>
          </w:tcPr>
          <w:p w14:paraId="70FFE643" w14:textId="7777777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20A2B14E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اکوسیستم های انسانی (1)</w:t>
            </w:r>
          </w:p>
        </w:tc>
        <w:tc>
          <w:tcPr>
            <w:tcW w:w="1417" w:type="dxa"/>
            <w:vAlign w:val="center"/>
          </w:tcPr>
          <w:p w14:paraId="5FA55EE7" w14:textId="1A7A7649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636A7F2" w14:textId="6FF63BA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9D5DB8F" w14:textId="12F0B28F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134BBFF1" w14:textId="77777777" w:rsidTr="000565B4">
        <w:tc>
          <w:tcPr>
            <w:tcW w:w="706" w:type="dxa"/>
            <w:vAlign w:val="center"/>
          </w:tcPr>
          <w:p w14:paraId="5FEE7BF7" w14:textId="7777777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1C78C79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اکوسیستم های انسانی (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0BF604E3" w14:textId="316E0EC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78262532" w14:textId="5047C5E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6DD9DC" w14:textId="69AEF0AB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68ADFE90" w14:textId="77777777" w:rsidTr="000565B4">
        <w:tc>
          <w:tcPr>
            <w:tcW w:w="706" w:type="dxa"/>
            <w:vAlign w:val="center"/>
          </w:tcPr>
          <w:p w14:paraId="5C0F2D0F" w14:textId="608DC5EB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2" w:type="dxa"/>
            <w:vAlign w:val="center"/>
          </w:tcPr>
          <w:p w14:paraId="3BD2198A" w14:textId="76AA48B5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سلامت عمومی اکولوژیک و رویکرد </w:t>
            </w:r>
            <w:r w:rsidRPr="000565B4">
              <w:rPr>
                <w:rFonts w:ascii="Arial" w:hAnsi="Arial" w:cs="B Nazanin"/>
                <w:color w:val="000000"/>
                <w:sz w:val="24"/>
                <w:szCs w:val="24"/>
              </w:rPr>
              <w:t>One Health</w:t>
            </w:r>
          </w:p>
        </w:tc>
        <w:tc>
          <w:tcPr>
            <w:tcW w:w="1417" w:type="dxa"/>
            <w:vAlign w:val="center"/>
          </w:tcPr>
          <w:p w14:paraId="062A94E2" w14:textId="2736C2A4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2A9E5C19" w14:textId="092451E6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3FF530" w14:textId="2E13FA03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2888464B" w14:textId="77777777" w:rsidTr="000565B4">
        <w:tc>
          <w:tcPr>
            <w:tcW w:w="706" w:type="dxa"/>
            <w:vAlign w:val="center"/>
          </w:tcPr>
          <w:p w14:paraId="760BC921" w14:textId="7777777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39EEAEF3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جمعیت و اکولوژی انسانی (1)</w:t>
            </w:r>
          </w:p>
        </w:tc>
        <w:tc>
          <w:tcPr>
            <w:tcW w:w="1417" w:type="dxa"/>
            <w:vAlign w:val="center"/>
          </w:tcPr>
          <w:p w14:paraId="123676CA" w14:textId="7761707A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4E77EF0F" w14:textId="68F1706B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1AFDD2" w14:textId="4B17FDC4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الهام شکیبازاده </w:t>
            </w:r>
          </w:p>
        </w:tc>
      </w:tr>
      <w:tr w:rsidR="000565B4" w:rsidRPr="000565B4" w14:paraId="7864758E" w14:textId="77777777" w:rsidTr="000565B4">
        <w:tc>
          <w:tcPr>
            <w:tcW w:w="706" w:type="dxa"/>
            <w:vAlign w:val="center"/>
          </w:tcPr>
          <w:p w14:paraId="0EFD7F65" w14:textId="7777777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14BA6D4E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جمعیت و اکولوژی انسانی (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2A5D975" w14:textId="5365153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F94359E" w14:textId="7891E6D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D9DF9E" w14:textId="575BB272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الهام شکیبازاده </w:t>
            </w:r>
          </w:p>
        </w:tc>
      </w:tr>
      <w:tr w:rsidR="000565B4" w:rsidRPr="000565B4" w14:paraId="163817CA" w14:textId="77777777" w:rsidTr="000565B4">
        <w:tc>
          <w:tcPr>
            <w:tcW w:w="706" w:type="dxa"/>
            <w:vAlign w:val="center"/>
          </w:tcPr>
          <w:p w14:paraId="11CBBA19" w14:textId="4F0018AF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42" w:type="dxa"/>
            <w:vAlign w:val="center"/>
          </w:tcPr>
          <w:p w14:paraId="4FAF1C62" w14:textId="51BFD92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یکرد جامع نگر در مدیریت اکوسیستم ها 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1417" w:type="dxa"/>
            <w:vAlign w:val="center"/>
          </w:tcPr>
          <w:p w14:paraId="0BE0CA80" w14:textId="67EAAF46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49C53D62" w14:textId="1050B9EB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ED0AAE0" w14:textId="0C0DE604" w:rsidR="000565B4" w:rsidRPr="000565B4" w:rsidRDefault="000565B4" w:rsidP="000565B4">
            <w:pPr>
              <w:jc w:val="center"/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امیراحمد اخوان </w:t>
            </w:r>
          </w:p>
        </w:tc>
      </w:tr>
      <w:tr w:rsidR="000565B4" w:rsidRPr="000565B4" w14:paraId="17150C3F" w14:textId="77777777" w:rsidTr="000565B4">
        <w:tc>
          <w:tcPr>
            <w:tcW w:w="706" w:type="dxa"/>
            <w:vAlign w:val="center"/>
          </w:tcPr>
          <w:p w14:paraId="0BE3BD77" w14:textId="5D4FC14C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542" w:type="dxa"/>
            <w:vAlign w:val="center"/>
          </w:tcPr>
          <w:p w14:paraId="3AE832E8" w14:textId="47F97B83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یکرد جامع نگر در مدیریت اکوسیستم ها </w:t>
            </w: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417" w:type="dxa"/>
            <w:vAlign w:val="center"/>
          </w:tcPr>
          <w:p w14:paraId="78F5BC5A" w14:textId="3152EC4B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647D33E" w14:textId="03F925B2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7F9F75" w14:textId="3DE052C1" w:rsidR="000565B4" w:rsidRPr="000565B4" w:rsidRDefault="000565B4" w:rsidP="000565B4">
            <w:pPr>
              <w:jc w:val="center"/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امیراحمد اخوان </w:t>
            </w:r>
          </w:p>
        </w:tc>
      </w:tr>
      <w:tr w:rsidR="000565B4" w:rsidRPr="000565B4" w14:paraId="7FE0DA20" w14:textId="77777777" w:rsidTr="000565B4">
        <w:tc>
          <w:tcPr>
            <w:tcW w:w="706" w:type="dxa"/>
            <w:vAlign w:val="center"/>
          </w:tcPr>
          <w:p w14:paraId="42A2F61E" w14:textId="57B757C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00C8AFA0" w14:textId="4904371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سازمان های مردم نهاد</w:t>
            </w:r>
          </w:p>
        </w:tc>
        <w:tc>
          <w:tcPr>
            <w:tcW w:w="1417" w:type="dxa"/>
            <w:vAlign w:val="center"/>
          </w:tcPr>
          <w:p w14:paraId="2E062E9F" w14:textId="553FC73F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3E3744A8" w14:textId="0827CF6C" w:rsidR="000565B4" w:rsidRPr="000565B4" w:rsidRDefault="000565B4" w:rsidP="000565B4">
            <w:pPr>
              <w:bidi/>
              <w:spacing w:line="360" w:lineRule="auto"/>
              <w:jc w:val="center"/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51BD87" w14:textId="61D3816A" w:rsidR="000565B4" w:rsidRPr="000565B4" w:rsidRDefault="000565B4" w:rsidP="000565B4">
            <w:pPr>
              <w:jc w:val="center"/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امیراحمد اخوان </w:t>
            </w:r>
          </w:p>
        </w:tc>
      </w:tr>
      <w:tr w:rsidR="000565B4" w:rsidRPr="000565B4" w14:paraId="668C7C2E" w14:textId="77777777" w:rsidTr="000565B4">
        <w:tc>
          <w:tcPr>
            <w:tcW w:w="706" w:type="dxa"/>
            <w:vAlign w:val="center"/>
          </w:tcPr>
          <w:p w14:paraId="40FEBB87" w14:textId="1187E261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  <w:vAlign w:val="center"/>
          </w:tcPr>
          <w:p w14:paraId="076CF619" w14:textId="41C259C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منیت غذایی و ایمنی غذایی</w:t>
            </w:r>
          </w:p>
        </w:tc>
        <w:tc>
          <w:tcPr>
            <w:tcW w:w="1417" w:type="dxa"/>
            <w:vAlign w:val="center"/>
          </w:tcPr>
          <w:p w14:paraId="7A29DE91" w14:textId="3FBD2C6C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334C5770" w14:textId="7807D2A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C339C8" w14:textId="77F117D8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0565B4" w:rsidRPr="000565B4" w14:paraId="5D611C53" w14:textId="77777777" w:rsidTr="000565B4">
        <w:tc>
          <w:tcPr>
            <w:tcW w:w="706" w:type="dxa"/>
            <w:vAlign w:val="center"/>
          </w:tcPr>
          <w:p w14:paraId="3684D856" w14:textId="36706EC3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42" w:type="dxa"/>
            <w:vAlign w:val="center"/>
          </w:tcPr>
          <w:p w14:paraId="216C3D1A" w14:textId="57FAFAC3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یماری ها</w:t>
            </w:r>
          </w:p>
        </w:tc>
        <w:tc>
          <w:tcPr>
            <w:tcW w:w="1417" w:type="dxa"/>
            <w:vAlign w:val="center"/>
          </w:tcPr>
          <w:p w14:paraId="5070CA76" w14:textId="4DD8915B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1213FDAB" w14:textId="06B3603B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F732B5" w14:textId="0A8285BC" w:rsidR="000565B4" w:rsidRPr="000565B4" w:rsidRDefault="000565B4" w:rsidP="000565B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0565B4" w:rsidRPr="000565B4" w14:paraId="3256332F" w14:textId="77777777" w:rsidTr="000565B4">
        <w:tc>
          <w:tcPr>
            <w:tcW w:w="706" w:type="dxa"/>
            <w:vAlign w:val="center"/>
          </w:tcPr>
          <w:p w14:paraId="71887C6F" w14:textId="0578DC59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1C1A97D3" w14:textId="5272F204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غییر اقلیم و مخاطرات جدید</w:t>
            </w:r>
          </w:p>
        </w:tc>
        <w:tc>
          <w:tcPr>
            <w:tcW w:w="1417" w:type="dxa"/>
            <w:vAlign w:val="center"/>
          </w:tcPr>
          <w:p w14:paraId="433F49E7" w14:textId="162FECFE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E02EAFF" w14:textId="7762E539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0FE2ECE" w14:textId="0F2AA086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672ADF85" w14:textId="77777777" w:rsidTr="000565B4">
        <w:tc>
          <w:tcPr>
            <w:tcW w:w="706" w:type="dxa"/>
            <w:vAlign w:val="center"/>
          </w:tcPr>
          <w:p w14:paraId="2FF65B35" w14:textId="2CB90285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1915CA06" w14:textId="1EBB61DD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غذا، جمعیت و اکولوژی انسانی</w:t>
            </w:r>
          </w:p>
        </w:tc>
        <w:tc>
          <w:tcPr>
            <w:tcW w:w="1417" w:type="dxa"/>
            <w:vAlign w:val="center"/>
          </w:tcPr>
          <w:p w14:paraId="73F40821" w14:textId="6717DE6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73E8C82B" w14:textId="4010219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4540AB0" w14:textId="13FB3B70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6156C658" w14:textId="77777777" w:rsidTr="000565B4">
        <w:tc>
          <w:tcPr>
            <w:tcW w:w="706" w:type="dxa"/>
            <w:vAlign w:val="center"/>
          </w:tcPr>
          <w:p w14:paraId="72CDEC7F" w14:textId="02C48899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60F6B5A7" w14:textId="15A6300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نرژی و اکوسیستم های انسانی</w:t>
            </w:r>
          </w:p>
        </w:tc>
        <w:tc>
          <w:tcPr>
            <w:tcW w:w="1417" w:type="dxa"/>
            <w:vAlign w:val="center"/>
          </w:tcPr>
          <w:p w14:paraId="73A3A8B3" w14:textId="613433CF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88BBD7B" w14:textId="66F82873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3F10B99" w14:textId="08E40F30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598B68A3" w14:textId="77777777" w:rsidTr="000565B4">
        <w:tc>
          <w:tcPr>
            <w:tcW w:w="706" w:type="dxa"/>
            <w:vAlign w:val="center"/>
          </w:tcPr>
          <w:p w14:paraId="59040F09" w14:textId="238D671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42" w:type="dxa"/>
            <w:vAlign w:val="center"/>
          </w:tcPr>
          <w:p w14:paraId="0BC1A9C9" w14:textId="02B8C270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جامعه شناسی و فرهنگ</w:t>
            </w:r>
          </w:p>
        </w:tc>
        <w:tc>
          <w:tcPr>
            <w:tcW w:w="1417" w:type="dxa"/>
            <w:vAlign w:val="center"/>
          </w:tcPr>
          <w:p w14:paraId="1F9B2B82" w14:textId="68B7FCE7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1EE0E981" w14:textId="5663BBF8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56AB415" w14:textId="6F5C0993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0565B4" w:rsidRPr="000565B4" w14:paraId="253109A0" w14:textId="77777777" w:rsidTr="000565B4">
        <w:tc>
          <w:tcPr>
            <w:tcW w:w="706" w:type="dxa"/>
            <w:vAlign w:val="center"/>
          </w:tcPr>
          <w:p w14:paraId="543A1B57" w14:textId="285642C1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42" w:type="dxa"/>
            <w:vAlign w:val="center"/>
          </w:tcPr>
          <w:p w14:paraId="5437C88C" w14:textId="0507F771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فناوری و اکوسیستم های انسانی</w:t>
            </w:r>
          </w:p>
        </w:tc>
        <w:tc>
          <w:tcPr>
            <w:tcW w:w="1417" w:type="dxa"/>
            <w:vAlign w:val="center"/>
          </w:tcPr>
          <w:p w14:paraId="7B158AEE" w14:textId="1AF45FBC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47FD822" w14:textId="653894D4" w:rsidR="000565B4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</w:t>
            </w: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79333A5" w14:textId="4211F097" w:rsidR="000565B4" w:rsidRPr="000565B4" w:rsidRDefault="000565B4" w:rsidP="000565B4">
            <w:pPr>
              <w:jc w:val="center"/>
              <w:rPr>
                <w:rFonts w:cs="B Nazanin"/>
                <w:sz w:val="24"/>
                <w:szCs w:val="24"/>
              </w:rPr>
            </w:pPr>
            <w:r w:rsidRPr="000565B4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0565B4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3E690C" w:rsidRPr="000565B4" w14:paraId="66978F6B" w14:textId="77777777" w:rsidTr="000565B4">
        <w:tc>
          <w:tcPr>
            <w:tcW w:w="706" w:type="dxa"/>
            <w:vAlign w:val="center"/>
          </w:tcPr>
          <w:p w14:paraId="55D95DBF" w14:textId="1DAC58BC" w:rsidR="003E690C" w:rsidRPr="000565B4" w:rsidRDefault="000565B4" w:rsidP="000565B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65B4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644" w:type="dxa"/>
            <w:gridSpan w:val="4"/>
            <w:vAlign w:val="center"/>
          </w:tcPr>
          <w:p w14:paraId="0EEE49F2" w14:textId="77D4F4FB" w:rsidR="003E690C" w:rsidRPr="000565B4" w:rsidRDefault="003E690C" w:rsidP="000565B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65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38A6E93" w14:textId="77777777" w:rsidR="007E458A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20C105A0" w14:textId="77777777" w:rsidR="007E458A" w:rsidRPr="005F73D0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7E7F586" w14:textId="77777777" w:rsidR="000A56E4" w:rsidRPr="000A56E4" w:rsidRDefault="000A56E4" w:rsidP="000A56E4">
      <w:pPr>
        <w:pStyle w:val="NormalWeb"/>
        <w:numPr>
          <w:ilvl w:val="0"/>
          <w:numId w:val="25"/>
        </w:numPr>
      </w:pPr>
      <w:r w:rsidRPr="000A56E4">
        <w:t xml:space="preserve">Moran, Emilio F. (2022). </w:t>
      </w:r>
      <w:r w:rsidRPr="000A56E4">
        <w:rPr>
          <w:i/>
          <w:iCs/>
        </w:rPr>
        <w:t>People and Nature: An Introduction to Human Ecological Relations</w:t>
      </w:r>
      <w:r w:rsidRPr="000A56E4">
        <w:t xml:space="preserve"> (2nd ed.). Wiley-Blackwell.</w:t>
      </w:r>
    </w:p>
    <w:p w14:paraId="48C30F5D" w14:textId="77777777" w:rsidR="000A56E4" w:rsidRPr="000A56E4" w:rsidRDefault="000A56E4" w:rsidP="000A56E4">
      <w:pPr>
        <w:pStyle w:val="NormalWeb"/>
        <w:numPr>
          <w:ilvl w:val="0"/>
          <w:numId w:val="25"/>
        </w:numPr>
      </w:pPr>
      <w:r w:rsidRPr="000A56E4">
        <w:t xml:space="preserve">Marten, Gerald G. (2010). </w:t>
      </w:r>
      <w:r w:rsidRPr="000A56E4">
        <w:rPr>
          <w:i/>
          <w:iCs/>
        </w:rPr>
        <w:t>Human Ecology: Basic Concepts for Sustainable Development.</w:t>
      </w:r>
      <w:r w:rsidRPr="000A56E4">
        <w:t xml:space="preserve"> Earthscan.</w:t>
      </w:r>
    </w:p>
    <w:p w14:paraId="7E313C05" w14:textId="77777777" w:rsidR="000A56E4" w:rsidRPr="000A56E4" w:rsidRDefault="000A56E4" w:rsidP="000A56E4">
      <w:pPr>
        <w:pStyle w:val="NormalWeb"/>
        <w:numPr>
          <w:ilvl w:val="0"/>
          <w:numId w:val="25"/>
        </w:numPr>
      </w:pPr>
      <w:r w:rsidRPr="000A56E4">
        <w:t xml:space="preserve">Rapport, David J., Costanza, Robert, &amp; Epstein, Paul R. (1998). </w:t>
      </w:r>
      <w:r w:rsidRPr="000A56E4">
        <w:rPr>
          <w:i/>
          <w:iCs/>
        </w:rPr>
        <w:t>Ecosystem Health: Principles and Practice.</w:t>
      </w:r>
      <w:r w:rsidRPr="000A56E4">
        <w:t xml:space="preserve"> Blackwell Science.</w:t>
      </w:r>
    </w:p>
    <w:p w14:paraId="41D898D5" w14:textId="77777777" w:rsidR="000A56E4" w:rsidRPr="000A56E4" w:rsidRDefault="000A56E4" w:rsidP="000A56E4">
      <w:pPr>
        <w:pStyle w:val="NormalWeb"/>
        <w:numPr>
          <w:ilvl w:val="0"/>
          <w:numId w:val="25"/>
        </w:numPr>
      </w:pPr>
      <w:r w:rsidRPr="000A56E4">
        <w:t xml:space="preserve">Waltner-Toews, David, &amp; Kay, James J. (2005). </w:t>
      </w:r>
      <w:r w:rsidRPr="000A56E4">
        <w:rPr>
          <w:i/>
          <w:iCs/>
        </w:rPr>
        <w:t>The Ecosystem Approach: Complexity, Uncertainty, and Managing for Sustainability.</w:t>
      </w:r>
      <w:r w:rsidRPr="000A56E4">
        <w:t xml:space="preserve"> Columbia University Press.</w:t>
      </w:r>
    </w:p>
    <w:p w14:paraId="2D6BF786" w14:textId="77777777" w:rsidR="000A56E4" w:rsidRPr="000A56E4" w:rsidRDefault="000A56E4" w:rsidP="000A56E4">
      <w:pPr>
        <w:pStyle w:val="NormalWeb"/>
        <w:numPr>
          <w:ilvl w:val="0"/>
          <w:numId w:val="25"/>
        </w:numPr>
      </w:pPr>
      <w:r w:rsidRPr="000A56E4">
        <w:t xml:space="preserve">McMichael, Anthony J. (1993). </w:t>
      </w:r>
      <w:r w:rsidRPr="000A56E4">
        <w:rPr>
          <w:i/>
          <w:iCs/>
        </w:rPr>
        <w:t>Planetary Overload: Global Environmental Change and the Health of the Human Species.</w:t>
      </w:r>
      <w:r w:rsidRPr="000A56E4">
        <w:t xml:space="preserve"> Cambridge University Press.</w:t>
      </w:r>
    </w:p>
    <w:p w14:paraId="02D0740A" w14:textId="77777777" w:rsidR="007C1561" w:rsidRDefault="007C1561" w:rsidP="007C1561">
      <w:pPr>
        <w:pStyle w:val="NormalWeb"/>
      </w:pPr>
    </w:p>
    <w:p w14:paraId="333FD1A8" w14:textId="77777777" w:rsidR="007C1561" w:rsidRDefault="007C1561" w:rsidP="007C1561">
      <w:pPr>
        <w:pStyle w:val="NormalWeb"/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A6181" w14:textId="239B53CD" w:rsidR="003555E5" w:rsidRDefault="003555E5">
      <w:pPr>
        <w:rPr>
          <w:rFonts w:asciiTheme="majorBidi" w:hAnsiTheme="majorBidi" w:cs="B Nazanin" w:hint="cs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9D29" w14:textId="77777777" w:rsidR="00381943" w:rsidRDefault="00381943" w:rsidP="00EB6DB3">
      <w:pPr>
        <w:spacing w:after="0" w:line="240" w:lineRule="auto"/>
      </w:pPr>
      <w:r>
        <w:separator/>
      </w:r>
    </w:p>
  </w:endnote>
  <w:endnote w:type="continuationSeparator" w:id="0">
    <w:p w14:paraId="5058D48D" w14:textId="77777777" w:rsidR="00381943" w:rsidRDefault="0038194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C15D" w14:textId="77777777" w:rsidR="00381943" w:rsidRDefault="00381943" w:rsidP="00EB6DB3">
      <w:pPr>
        <w:spacing w:after="0" w:line="240" w:lineRule="auto"/>
      </w:pPr>
      <w:r>
        <w:separator/>
      </w:r>
    </w:p>
  </w:footnote>
  <w:footnote w:type="continuationSeparator" w:id="0">
    <w:p w14:paraId="6D2A7B82" w14:textId="77777777" w:rsidR="00381943" w:rsidRDefault="0038194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CF3"/>
    <w:multiLevelType w:val="multilevel"/>
    <w:tmpl w:val="58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B3E"/>
    <w:multiLevelType w:val="multilevel"/>
    <w:tmpl w:val="0C0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1832"/>
    <w:multiLevelType w:val="multilevel"/>
    <w:tmpl w:val="DD2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595C"/>
    <w:multiLevelType w:val="multilevel"/>
    <w:tmpl w:val="D5F4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402B"/>
    <w:multiLevelType w:val="multilevel"/>
    <w:tmpl w:val="CE6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49EF"/>
    <w:multiLevelType w:val="multilevel"/>
    <w:tmpl w:val="4E9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582"/>
    <w:multiLevelType w:val="multilevel"/>
    <w:tmpl w:val="E32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649D3"/>
    <w:multiLevelType w:val="multilevel"/>
    <w:tmpl w:val="CA9C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3128A"/>
    <w:multiLevelType w:val="hybridMultilevel"/>
    <w:tmpl w:val="B89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47AC"/>
    <w:multiLevelType w:val="multilevel"/>
    <w:tmpl w:val="99C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E7011"/>
    <w:multiLevelType w:val="multilevel"/>
    <w:tmpl w:val="1C1A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16"/>
  </w:num>
  <w:num w:numId="2" w16cid:durableId="1751152630">
    <w:abstractNumId w:val="17"/>
  </w:num>
  <w:num w:numId="3" w16cid:durableId="403063137">
    <w:abstractNumId w:val="24"/>
  </w:num>
  <w:num w:numId="4" w16cid:durableId="309792689">
    <w:abstractNumId w:val="22"/>
  </w:num>
  <w:num w:numId="5" w16cid:durableId="1370913677">
    <w:abstractNumId w:val="18"/>
  </w:num>
  <w:num w:numId="6" w16cid:durableId="688222774">
    <w:abstractNumId w:val="8"/>
  </w:num>
  <w:num w:numId="7" w16cid:durableId="1038318902">
    <w:abstractNumId w:val="5"/>
  </w:num>
  <w:num w:numId="8" w16cid:durableId="613293295">
    <w:abstractNumId w:val="23"/>
  </w:num>
  <w:num w:numId="9" w16cid:durableId="57441867">
    <w:abstractNumId w:val="11"/>
  </w:num>
  <w:num w:numId="10" w16cid:durableId="1571499135">
    <w:abstractNumId w:val="7"/>
  </w:num>
  <w:num w:numId="11" w16cid:durableId="1676106415">
    <w:abstractNumId w:val="3"/>
  </w:num>
  <w:num w:numId="12" w16cid:durableId="1679232563">
    <w:abstractNumId w:val="4"/>
  </w:num>
  <w:num w:numId="13" w16cid:durableId="2142185833">
    <w:abstractNumId w:val="21"/>
  </w:num>
  <w:num w:numId="14" w16cid:durableId="1072580023">
    <w:abstractNumId w:val="2"/>
  </w:num>
  <w:num w:numId="15" w16cid:durableId="119956868">
    <w:abstractNumId w:val="10"/>
  </w:num>
  <w:num w:numId="16" w16cid:durableId="1351495750">
    <w:abstractNumId w:val="19"/>
  </w:num>
  <w:num w:numId="17" w16cid:durableId="1811632496">
    <w:abstractNumId w:val="12"/>
  </w:num>
  <w:num w:numId="18" w16cid:durableId="40446829">
    <w:abstractNumId w:val="0"/>
  </w:num>
  <w:num w:numId="19" w16cid:durableId="1372613278">
    <w:abstractNumId w:val="9"/>
  </w:num>
  <w:num w:numId="20" w16cid:durableId="178930470">
    <w:abstractNumId w:val="1"/>
  </w:num>
  <w:num w:numId="21" w16cid:durableId="607742132">
    <w:abstractNumId w:val="14"/>
  </w:num>
  <w:num w:numId="22" w16cid:durableId="1562986135">
    <w:abstractNumId w:val="15"/>
  </w:num>
  <w:num w:numId="23" w16cid:durableId="391000706">
    <w:abstractNumId w:val="6"/>
  </w:num>
  <w:num w:numId="24" w16cid:durableId="256326659">
    <w:abstractNumId w:val="13"/>
  </w:num>
  <w:num w:numId="25" w16cid:durableId="1692219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3666D"/>
    <w:rsid w:val="00041B5D"/>
    <w:rsid w:val="00047FD1"/>
    <w:rsid w:val="00052BAA"/>
    <w:rsid w:val="00055B05"/>
    <w:rsid w:val="00055DE4"/>
    <w:rsid w:val="000565B4"/>
    <w:rsid w:val="00060C33"/>
    <w:rsid w:val="00061FAB"/>
    <w:rsid w:val="00063ECA"/>
    <w:rsid w:val="0006432E"/>
    <w:rsid w:val="00067E63"/>
    <w:rsid w:val="000753E1"/>
    <w:rsid w:val="000921C5"/>
    <w:rsid w:val="00096A68"/>
    <w:rsid w:val="000A56E4"/>
    <w:rsid w:val="000B22B0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49CC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11DA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04DD"/>
    <w:rsid w:val="002D5FD3"/>
    <w:rsid w:val="002E06E6"/>
    <w:rsid w:val="003208E8"/>
    <w:rsid w:val="003225EB"/>
    <w:rsid w:val="00336EBE"/>
    <w:rsid w:val="00337E9D"/>
    <w:rsid w:val="003555E5"/>
    <w:rsid w:val="00357089"/>
    <w:rsid w:val="00364A0B"/>
    <w:rsid w:val="00366A61"/>
    <w:rsid w:val="0037385F"/>
    <w:rsid w:val="0038172F"/>
    <w:rsid w:val="00381943"/>
    <w:rsid w:val="003909B8"/>
    <w:rsid w:val="00393695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59DB"/>
    <w:rsid w:val="004E2BE7"/>
    <w:rsid w:val="004E306D"/>
    <w:rsid w:val="004E70F4"/>
    <w:rsid w:val="004F0DD5"/>
    <w:rsid w:val="004F2009"/>
    <w:rsid w:val="00505865"/>
    <w:rsid w:val="00524311"/>
    <w:rsid w:val="00527E9F"/>
    <w:rsid w:val="00551073"/>
    <w:rsid w:val="00562721"/>
    <w:rsid w:val="005777E6"/>
    <w:rsid w:val="00585710"/>
    <w:rsid w:val="00592F5F"/>
    <w:rsid w:val="005A1A95"/>
    <w:rsid w:val="005A5B8A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7C9"/>
    <w:rsid w:val="00684E56"/>
    <w:rsid w:val="006A7F23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755DD"/>
    <w:rsid w:val="007A289E"/>
    <w:rsid w:val="007B1C56"/>
    <w:rsid w:val="007B3E77"/>
    <w:rsid w:val="007C1561"/>
    <w:rsid w:val="007D7A9B"/>
    <w:rsid w:val="007E0732"/>
    <w:rsid w:val="007E458A"/>
    <w:rsid w:val="007E604E"/>
    <w:rsid w:val="007F2C21"/>
    <w:rsid w:val="007F4389"/>
    <w:rsid w:val="00812EFA"/>
    <w:rsid w:val="00816A2F"/>
    <w:rsid w:val="00831B47"/>
    <w:rsid w:val="008471B0"/>
    <w:rsid w:val="0084729F"/>
    <w:rsid w:val="00852EA4"/>
    <w:rsid w:val="00885BF8"/>
    <w:rsid w:val="00896A0B"/>
    <w:rsid w:val="008A1031"/>
    <w:rsid w:val="008C058C"/>
    <w:rsid w:val="008C1F03"/>
    <w:rsid w:val="008E2953"/>
    <w:rsid w:val="008E46D1"/>
    <w:rsid w:val="008E495F"/>
    <w:rsid w:val="00914CAC"/>
    <w:rsid w:val="00920F43"/>
    <w:rsid w:val="00930D1F"/>
    <w:rsid w:val="00933443"/>
    <w:rsid w:val="009340B5"/>
    <w:rsid w:val="009375F5"/>
    <w:rsid w:val="00946D4D"/>
    <w:rsid w:val="00971252"/>
    <w:rsid w:val="00985CD0"/>
    <w:rsid w:val="009872A1"/>
    <w:rsid w:val="009A0090"/>
    <w:rsid w:val="009B4800"/>
    <w:rsid w:val="009E629C"/>
    <w:rsid w:val="009F4CC0"/>
    <w:rsid w:val="009F6A58"/>
    <w:rsid w:val="00A06E26"/>
    <w:rsid w:val="00A11602"/>
    <w:rsid w:val="00A178F2"/>
    <w:rsid w:val="00A50EFC"/>
    <w:rsid w:val="00A55173"/>
    <w:rsid w:val="00A61F6D"/>
    <w:rsid w:val="00A65BBB"/>
    <w:rsid w:val="00A667B5"/>
    <w:rsid w:val="00AA163A"/>
    <w:rsid w:val="00AA3DED"/>
    <w:rsid w:val="00AA41DE"/>
    <w:rsid w:val="00AB5CAE"/>
    <w:rsid w:val="00AC29FD"/>
    <w:rsid w:val="00AC4BBE"/>
    <w:rsid w:val="00AE1443"/>
    <w:rsid w:val="00AE6C53"/>
    <w:rsid w:val="00AF649A"/>
    <w:rsid w:val="00B02343"/>
    <w:rsid w:val="00B03A8F"/>
    <w:rsid w:val="00B03A95"/>
    <w:rsid w:val="00B03C2D"/>
    <w:rsid w:val="00B14502"/>
    <w:rsid w:val="00B237F7"/>
    <w:rsid w:val="00B30CFC"/>
    <w:rsid w:val="00B37985"/>
    <w:rsid w:val="00B420E2"/>
    <w:rsid w:val="00B4711B"/>
    <w:rsid w:val="00B53B54"/>
    <w:rsid w:val="00B77FBC"/>
    <w:rsid w:val="00B80410"/>
    <w:rsid w:val="00B91E88"/>
    <w:rsid w:val="00B9475A"/>
    <w:rsid w:val="00B977E0"/>
    <w:rsid w:val="00BE4941"/>
    <w:rsid w:val="00BF350D"/>
    <w:rsid w:val="00C06AFF"/>
    <w:rsid w:val="00C12AB4"/>
    <w:rsid w:val="00C15621"/>
    <w:rsid w:val="00C20268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857F5"/>
    <w:rsid w:val="00E95490"/>
    <w:rsid w:val="00EB6DB3"/>
    <w:rsid w:val="00EC047C"/>
    <w:rsid w:val="00EC2D0A"/>
    <w:rsid w:val="00EC4569"/>
    <w:rsid w:val="00ED0E1D"/>
    <w:rsid w:val="00EF53E0"/>
    <w:rsid w:val="00EF70EE"/>
    <w:rsid w:val="00EF7418"/>
    <w:rsid w:val="00EF7D67"/>
    <w:rsid w:val="00F05B8C"/>
    <w:rsid w:val="00F071B5"/>
    <w:rsid w:val="00F11338"/>
    <w:rsid w:val="00F12E0F"/>
    <w:rsid w:val="00F25ED3"/>
    <w:rsid w:val="00F378AD"/>
    <w:rsid w:val="00F51BF7"/>
    <w:rsid w:val="00F62CAD"/>
    <w:rsid w:val="00F66772"/>
    <w:rsid w:val="00F7033C"/>
    <w:rsid w:val="00F80BE4"/>
    <w:rsid w:val="00F903B8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11</cp:revision>
  <cp:lastPrinted>2020-08-02T12:25:00Z</cp:lastPrinted>
  <dcterms:created xsi:type="dcterms:W3CDTF">2025-10-21T08:32:00Z</dcterms:created>
  <dcterms:modified xsi:type="dcterms:W3CDTF">2025-10-21T22:33:00Z</dcterms:modified>
</cp:coreProperties>
</file>